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81319A" w14:textId="77777777" w:rsidR="002F735D" w:rsidRDefault="002F735D" w:rsidP="00855AD7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i/>
          <w:sz w:val="28"/>
          <w:szCs w:val="28"/>
        </w:rPr>
      </w:pPr>
    </w:p>
    <w:tbl>
      <w:tblPr>
        <w:tblStyle w:val="a"/>
        <w:tblW w:w="144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0"/>
        <w:gridCol w:w="4800"/>
        <w:gridCol w:w="4800"/>
      </w:tblGrid>
      <w:tr w:rsidR="002F735D" w14:paraId="71B9C1D6" w14:textId="77777777">
        <w:trPr>
          <w:jc w:val="center"/>
        </w:trPr>
        <w:tc>
          <w:tcPr>
            <w:tcW w:w="48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BDDC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5D64" w14:textId="227EA9AE" w:rsidR="002F735D" w:rsidRPr="00855AD7" w:rsidRDefault="00855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bCs/>
              </w:rPr>
            </w:pPr>
            <w:r w:rsidRPr="00855AD7">
              <w:rPr>
                <w:rFonts w:ascii="Georgia" w:eastAsia="Georgia" w:hAnsi="Georgia" w:cs="Georgia"/>
                <w:b/>
                <w:bCs/>
              </w:rPr>
              <w:t>Denny Heck</w:t>
            </w:r>
          </w:p>
        </w:tc>
        <w:tc>
          <w:tcPr>
            <w:tcW w:w="48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8F35" w14:textId="592F234D" w:rsidR="002F735D" w:rsidRPr="00855AD7" w:rsidRDefault="00855AD7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bCs/>
              </w:rPr>
            </w:pPr>
            <w:r w:rsidRPr="00855AD7">
              <w:rPr>
                <w:rFonts w:ascii="Georgia" w:eastAsia="Georgia" w:hAnsi="Georgia" w:cs="Georgia"/>
                <w:b/>
                <w:bCs/>
              </w:rPr>
              <w:t>Marko Liias</w:t>
            </w:r>
          </w:p>
        </w:tc>
      </w:tr>
      <w:tr w:rsidR="002F735D" w14:paraId="1386CAE7" w14:textId="77777777">
        <w:trPr>
          <w:jc w:val="center"/>
        </w:trPr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29EC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rganization and Clarity of Arguments</w:t>
            </w:r>
          </w:p>
          <w:p w14:paraId="17AB3441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1E005C49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0EE1189E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0C6F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F084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2F735D" w14:paraId="7D9AE321" w14:textId="77777777">
        <w:trPr>
          <w:jc w:val="center"/>
        </w:trPr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B651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Use of Facts and Examples</w:t>
            </w:r>
          </w:p>
          <w:p w14:paraId="0FB91653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4A9A19E9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14E0DC7C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68D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66DD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2F735D" w14:paraId="7E386824" w14:textId="77777777">
        <w:trPr>
          <w:jc w:val="center"/>
        </w:trPr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67B1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elevance of Supporting Arguments</w:t>
            </w:r>
          </w:p>
          <w:p w14:paraId="6F7ED122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6F29EB67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3638B78B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2357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A442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2F735D" w14:paraId="5979AD21" w14:textId="77777777">
        <w:trPr>
          <w:jc w:val="center"/>
        </w:trPr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2A22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Visual and Non-Verbal Performance</w:t>
            </w:r>
          </w:p>
          <w:p w14:paraId="025D3A57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4D93C2DE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38A79F62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5031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1641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2F735D" w14:paraId="2B61AFA0" w14:textId="77777777">
        <w:trPr>
          <w:jc w:val="center"/>
        </w:trPr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ABF2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reparation</w:t>
            </w:r>
          </w:p>
          <w:p w14:paraId="3E183E67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431EC6F1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0EC2D702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17D4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1162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9A0101" w14:paraId="32B50F52" w14:textId="77777777">
        <w:trPr>
          <w:jc w:val="center"/>
        </w:trPr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5D7B" w14:textId="77777777" w:rsidR="009A0101" w:rsidRDefault="009A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irectly Answers Questions versus Defection/Dodging</w:t>
            </w:r>
          </w:p>
          <w:p w14:paraId="18D5F866" w14:textId="77777777" w:rsidR="009A0101" w:rsidRDefault="009A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6BA6DC19" w14:textId="5E6D0E99" w:rsidR="009A0101" w:rsidRDefault="009A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A4FD" w14:textId="77777777" w:rsidR="009A0101" w:rsidRDefault="009A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6C21" w14:textId="77777777" w:rsidR="009A0101" w:rsidRDefault="009A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</w:tbl>
    <w:p w14:paraId="5D9B4A7D" w14:textId="1244C8D8" w:rsidR="002F735D" w:rsidRDefault="00855A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i/>
          <w:sz w:val="28"/>
          <w:szCs w:val="28"/>
        </w:rPr>
      </w:pPr>
      <w:r>
        <w:rPr>
          <w:rStyle w:val="FootnoteReference"/>
          <w:rFonts w:ascii="Georgia" w:eastAsia="Georgia" w:hAnsi="Georgia" w:cs="Georgia"/>
          <w:i/>
          <w:sz w:val="28"/>
          <w:szCs w:val="28"/>
        </w:rPr>
        <w:footnoteReference w:id="1"/>
      </w:r>
    </w:p>
    <w:p w14:paraId="2985948C" w14:textId="006A278E" w:rsidR="002F735D" w:rsidRDefault="002F73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i/>
          <w:sz w:val="28"/>
          <w:szCs w:val="28"/>
        </w:rPr>
      </w:pPr>
    </w:p>
    <w:p w14:paraId="037C1941" w14:textId="4AE17B9A" w:rsidR="00855AD7" w:rsidRDefault="00855A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i/>
          <w:sz w:val="28"/>
          <w:szCs w:val="28"/>
        </w:rPr>
      </w:pPr>
    </w:p>
    <w:p w14:paraId="474F8FA1" w14:textId="77777777" w:rsidR="00855AD7" w:rsidRDefault="00855A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i/>
          <w:sz w:val="28"/>
          <w:szCs w:val="28"/>
        </w:rPr>
      </w:pPr>
    </w:p>
    <w:p w14:paraId="1EF52960" w14:textId="086679A4" w:rsidR="002F735D" w:rsidRDefault="00A06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Debate Rubric for </w:t>
      </w:r>
      <w:r w:rsidR="00855AD7">
        <w:rPr>
          <w:rFonts w:ascii="Georgia" w:eastAsia="Georgia" w:hAnsi="Georgia" w:cs="Georgia"/>
          <w:b/>
        </w:rPr>
        <w:t>Denny Heck</w:t>
      </w:r>
    </w:p>
    <w:tbl>
      <w:tblPr>
        <w:tblStyle w:val="a0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  <w:gridCol w:w="3600"/>
      </w:tblGrid>
      <w:tr w:rsidR="002F735D" w14:paraId="76A0D296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0F22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5B39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8BAD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29E4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1</w:t>
            </w:r>
          </w:p>
        </w:tc>
      </w:tr>
      <w:tr w:rsidR="002F735D" w14:paraId="69387AD7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BEA1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rganization and Clarity</w:t>
            </w:r>
          </w:p>
          <w:p w14:paraId="478CDCF6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0205A53C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2DA0966F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04B7FD8B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601D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Viewpoints and responses are clear and organized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20F3A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ost viewpoints and responses are clear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3FB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Viewpoints and responses are unclear and disorganized.</w:t>
            </w:r>
          </w:p>
        </w:tc>
      </w:tr>
      <w:tr w:rsidR="002F735D" w14:paraId="726ED1F6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D6EF6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Use of Facts and Examples</w:t>
            </w:r>
          </w:p>
          <w:p w14:paraId="02269994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1DDE7DD0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7B8D4D22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0783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rguments are supported with facts and examples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17A9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ost arguments are supported with facts and examples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9DF7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rguments lack factual support.</w:t>
            </w:r>
          </w:p>
        </w:tc>
      </w:tr>
      <w:tr w:rsidR="002F735D" w14:paraId="2BA28ABC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C447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Relevance of Supporting Arguments</w:t>
            </w:r>
          </w:p>
          <w:p w14:paraId="7A6B9FA5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0DD88491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46625976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2D7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ll supporting arguments are relevant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6D2E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any, but not all, supporting arguments are relevant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6D7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Few supporting arguments are relevant.</w:t>
            </w:r>
          </w:p>
        </w:tc>
      </w:tr>
      <w:tr w:rsidR="002F735D" w14:paraId="0791B631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25F7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Strength of Arguments</w:t>
            </w:r>
          </w:p>
          <w:p w14:paraId="480A3C23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4BB1E886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4668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ll arguments are strong and convincing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C292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Some arguments are convincing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3D20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rguments are not convincing</w:t>
            </w:r>
          </w:p>
        </w:tc>
      </w:tr>
      <w:tr w:rsidR="002F735D" w14:paraId="56A3ACD7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26CE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Visual and Non-Verbal Performance</w:t>
            </w:r>
          </w:p>
          <w:p w14:paraId="396895BA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7C44D6A9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0648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Strong visual and non-verbal elements that support the candidate’s performance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DFC8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Visual and non-verbal elements do not distract from the candidate’s performance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DD96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Visual and non-verbal elements distract from the candidate’s performance.</w:t>
            </w:r>
          </w:p>
        </w:tc>
      </w:tr>
      <w:tr w:rsidR="002F735D" w14:paraId="6C162375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9CC7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Preparation </w:t>
            </w:r>
          </w:p>
          <w:p w14:paraId="5DCD74FA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2E0D903C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1979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Candidate is well prepared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2254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Candidate needs more preparation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D586" w14:textId="77777777" w:rsidR="002F735D" w:rsidRDefault="00A0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Candidate is unprepared to address questions.</w:t>
            </w:r>
          </w:p>
        </w:tc>
      </w:tr>
      <w:tr w:rsidR="009A0101" w14:paraId="57BF1DA2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057A" w14:textId="77777777" w:rsidR="009A0101" w:rsidRPr="009A0101" w:rsidRDefault="009A0101" w:rsidP="009A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09A0101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irectly Answers Questions versus Defection/Dodging</w:t>
            </w:r>
          </w:p>
          <w:p w14:paraId="252B584F" w14:textId="77777777" w:rsidR="009A0101" w:rsidRDefault="009A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9F67" w14:textId="3E3EDF3E" w:rsidR="009A0101" w:rsidRDefault="009A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Every question answered directly without deflection/dodging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451D" w14:textId="77777777" w:rsidR="009A0101" w:rsidRDefault="009A0101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Occasionally avoided questions or provided partial or incomplete answers to questions. </w:t>
            </w:r>
          </w:p>
          <w:p w14:paraId="72DAD794" w14:textId="146B99FD" w:rsidR="009A0101" w:rsidRDefault="009A0101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4C90" w14:textId="22E3B38B" w:rsidR="009A0101" w:rsidRDefault="009A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Candidate fails to answer questions.</w:t>
            </w:r>
          </w:p>
        </w:tc>
      </w:tr>
    </w:tbl>
    <w:p w14:paraId="285B3F09" w14:textId="77777777" w:rsidR="002F735D" w:rsidRDefault="002F735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sz w:val="18"/>
          <w:szCs w:val="18"/>
        </w:rPr>
      </w:pPr>
    </w:p>
    <w:p w14:paraId="4F8DF5BD" w14:textId="77777777" w:rsidR="002F735D" w:rsidRDefault="00A06F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b/>
          <w:sz w:val="18"/>
          <w:szCs w:val="18"/>
        </w:rPr>
      </w:pPr>
      <w:r>
        <w:rPr>
          <w:rFonts w:ascii="Georgia" w:eastAsia="Georgia" w:hAnsi="Georgia" w:cs="Georgia"/>
          <w:b/>
          <w:sz w:val="18"/>
          <w:szCs w:val="18"/>
        </w:rPr>
        <w:t>Total Score_____________</w:t>
      </w:r>
    </w:p>
    <w:p w14:paraId="141939B7" w14:textId="77777777" w:rsidR="002F735D" w:rsidRDefault="002F735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</w:rPr>
      </w:pPr>
    </w:p>
    <w:p w14:paraId="26C7E418" w14:textId="77777777" w:rsidR="002F735D" w:rsidRDefault="002F735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</w:rPr>
      </w:pPr>
    </w:p>
    <w:p w14:paraId="5D86328D" w14:textId="77777777" w:rsidR="002F735D" w:rsidRDefault="002F735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</w:rPr>
      </w:pPr>
    </w:p>
    <w:p w14:paraId="2FD28E12" w14:textId="77777777" w:rsidR="00855AD7" w:rsidRDefault="00855AD7">
      <w:pPr>
        <w:jc w:val="center"/>
        <w:rPr>
          <w:rFonts w:ascii="Georgia" w:eastAsia="Georgia" w:hAnsi="Georgia" w:cs="Georgia"/>
          <w:b/>
          <w:sz w:val="28"/>
          <w:szCs w:val="28"/>
        </w:rPr>
      </w:pPr>
      <w:bookmarkStart w:id="0" w:name="_emapqzxmyl3" w:colFirst="0" w:colLast="0"/>
      <w:bookmarkEnd w:id="0"/>
    </w:p>
    <w:p w14:paraId="529A1558" w14:textId="390F8E59" w:rsidR="002F735D" w:rsidRDefault="00A06F7D">
      <w:pPr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Debate Rubric for </w:t>
      </w:r>
      <w:r w:rsidR="00855AD7">
        <w:rPr>
          <w:rFonts w:ascii="Georgia" w:eastAsia="Georgia" w:hAnsi="Georgia" w:cs="Georgia"/>
          <w:b/>
        </w:rPr>
        <w:t>Marko Liias</w:t>
      </w:r>
    </w:p>
    <w:tbl>
      <w:tblPr>
        <w:tblStyle w:val="a1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  <w:gridCol w:w="3600"/>
      </w:tblGrid>
      <w:tr w:rsidR="002F735D" w14:paraId="541CE499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AE41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E150" w14:textId="77777777" w:rsidR="002F735D" w:rsidRDefault="00A06F7D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6A8A" w14:textId="77777777" w:rsidR="002F735D" w:rsidRDefault="00A06F7D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1DFA" w14:textId="77777777" w:rsidR="002F735D" w:rsidRDefault="00A06F7D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1</w:t>
            </w:r>
          </w:p>
        </w:tc>
      </w:tr>
      <w:tr w:rsidR="002F735D" w14:paraId="09E351C3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A72F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rganization and Clarity</w:t>
            </w:r>
          </w:p>
          <w:p w14:paraId="436C9B9A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389A4195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10D2B46B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7E6024B0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8081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Viewpoints and responses are clear and organized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A569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ost viewpoints and responses are clear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9118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Viewpoints and responses are unclear and disorganized.</w:t>
            </w:r>
          </w:p>
        </w:tc>
      </w:tr>
      <w:tr w:rsidR="002F735D" w14:paraId="206A5EE7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6C0C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Use of Facts and Examples</w:t>
            </w:r>
          </w:p>
          <w:p w14:paraId="3A71E9C4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3F21E323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121394E0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2314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rguments are supported with facts and examples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779A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ost arguments are supported with facts and examples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37C5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rguments lack factual support.</w:t>
            </w:r>
          </w:p>
        </w:tc>
      </w:tr>
      <w:tr w:rsidR="002F735D" w14:paraId="49233BB3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791B2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Relevance of Supporting Arguments</w:t>
            </w:r>
          </w:p>
          <w:p w14:paraId="222D21F9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387D0BCC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303A6FBF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B5AC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ll supporting arguments are relevant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65AB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any, but not all, supporting arguments are relevant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753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Few supporting arguments are relevant.</w:t>
            </w:r>
          </w:p>
        </w:tc>
      </w:tr>
      <w:tr w:rsidR="002F735D" w14:paraId="7BCDDFAA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25FB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Strength of Arguments</w:t>
            </w:r>
          </w:p>
          <w:p w14:paraId="51DBF3DC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7E272B6A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824F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ll arguments are strong and convincing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F3D4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Some arguments are convincing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F1C5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rguments are not convincing</w:t>
            </w:r>
          </w:p>
        </w:tc>
      </w:tr>
      <w:tr w:rsidR="002F735D" w14:paraId="115FD503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7971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Visual and Non-Verbal Performance</w:t>
            </w:r>
          </w:p>
          <w:p w14:paraId="40E1A11E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2AEED72A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22E0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Strong visual and non-verbal elements that support the candidate’s performance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C331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Visual and non-verbal elements do not distract from the candidate’s performance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0426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Visual and non-verbal elements distract from the candidate’s performance.</w:t>
            </w:r>
          </w:p>
        </w:tc>
      </w:tr>
      <w:tr w:rsidR="002F735D" w14:paraId="505F9791" w14:textId="77777777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9834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Preparation </w:t>
            </w:r>
          </w:p>
          <w:p w14:paraId="348ABAA3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  <w:p w14:paraId="4926DE73" w14:textId="77777777" w:rsidR="002F735D" w:rsidRDefault="002F735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B672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Candidate is well prepared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16FF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Candidate needs more preparation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F78D" w14:textId="77777777" w:rsidR="002F735D" w:rsidRDefault="00A06F7D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Candidate is unprepared to address questions.</w:t>
            </w:r>
          </w:p>
        </w:tc>
      </w:tr>
    </w:tbl>
    <w:tbl>
      <w:tblPr>
        <w:tblStyle w:val="a0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  <w:gridCol w:w="3600"/>
      </w:tblGrid>
      <w:tr w:rsidR="00855AD7" w14:paraId="17CE2530" w14:textId="77777777" w:rsidTr="00D2038F">
        <w:tc>
          <w:tcPr>
            <w:tcW w:w="3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9685" w14:textId="77777777" w:rsidR="00855AD7" w:rsidRPr="009A0101" w:rsidRDefault="00855AD7" w:rsidP="00D2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09A0101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irectly Answers Questions versus Defection/Dodging</w:t>
            </w:r>
          </w:p>
          <w:p w14:paraId="2FAC6181" w14:textId="77777777" w:rsidR="00855AD7" w:rsidRDefault="00855AD7" w:rsidP="00D2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6F01" w14:textId="77777777" w:rsidR="00855AD7" w:rsidRDefault="00855AD7" w:rsidP="00D2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Every question answered directly without deflection/dodging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245F" w14:textId="77777777" w:rsidR="00855AD7" w:rsidRDefault="00855AD7" w:rsidP="00D2038F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Occasionally avoided questions or provided partial or incomplete answers to questions. </w:t>
            </w:r>
          </w:p>
          <w:p w14:paraId="42203465" w14:textId="77777777" w:rsidR="00855AD7" w:rsidRDefault="00855AD7" w:rsidP="00D2038F">
            <w:pPr>
              <w:widowControl w:val="0"/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D60A" w14:textId="77777777" w:rsidR="00855AD7" w:rsidRDefault="00855AD7" w:rsidP="00D2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Candidate fails to answer questions.</w:t>
            </w:r>
          </w:p>
        </w:tc>
      </w:tr>
    </w:tbl>
    <w:p w14:paraId="7E466A1E" w14:textId="77777777" w:rsidR="002F735D" w:rsidRDefault="002F735D">
      <w:pPr>
        <w:rPr>
          <w:rFonts w:ascii="Georgia" w:eastAsia="Georgia" w:hAnsi="Georgia" w:cs="Georgia"/>
          <w:b/>
          <w:sz w:val="18"/>
          <w:szCs w:val="18"/>
        </w:rPr>
      </w:pPr>
    </w:p>
    <w:p w14:paraId="6E61F5EF" w14:textId="77777777" w:rsidR="002F735D" w:rsidRDefault="00A06F7D">
      <w:pPr>
        <w:jc w:val="right"/>
        <w:rPr>
          <w:rFonts w:ascii="Georgia" w:eastAsia="Georgia" w:hAnsi="Georgia" w:cs="Georgia"/>
          <w:b/>
          <w:sz w:val="18"/>
          <w:szCs w:val="18"/>
        </w:rPr>
      </w:pPr>
      <w:bookmarkStart w:id="1" w:name="_8xx5zf4yg7jn" w:colFirst="0" w:colLast="0"/>
      <w:bookmarkEnd w:id="1"/>
      <w:r>
        <w:rPr>
          <w:rFonts w:ascii="Georgia" w:eastAsia="Georgia" w:hAnsi="Georgia" w:cs="Georgia"/>
          <w:b/>
          <w:sz w:val="18"/>
          <w:szCs w:val="18"/>
        </w:rPr>
        <w:lastRenderedPageBreak/>
        <w:t>Total Score_____________</w:t>
      </w:r>
    </w:p>
    <w:p w14:paraId="3F24C789" w14:textId="77777777" w:rsidR="002F735D" w:rsidRDefault="002F735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</w:rPr>
      </w:pPr>
    </w:p>
    <w:p w14:paraId="0107BA66" w14:textId="77777777" w:rsidR="002F735D" w:rsidRDefault="002F735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</w:rPr>
      </w:pPr>
    </w:p>
    <w:tbl>
      <w:tblPr>
        <w:tblStyle w:val="a2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0"/>
      </w:tblGrid>
      <w:tr w:rsidR="002F735D" w14:paraId="664A5B3D" w14:textId="77777777">
        <w:tc>
          <w:tcPr>
            <w:tcW w:w="1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968D" w14:textId="77777777" w:rsidR="002F735D" w:rsidRDefault="00A06F7D">
            <w:pPr>
              <w:spacing w:before="240" w:after="240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 xml:space="preserve">Using the information above, explain which candidate (if any) you think performed better during the debate. Explain your answer by citing specific examples from your chart and the debate. </w:t>
            </w:r>
          </w:p>
        </w:tc>
      </w:tr>
      <w:tr w:rsidR="002F735D" w14:paraId="3465FDF7" w14:textId="77777777">
        <w:tc>
          <w:tcPr>
            <w:tcW w:w="1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2B75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54DF0610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0AF8767F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78E6A214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42E4BF18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5C83CFDD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47CA2A73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31CB5D76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61CD4FFB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1C824167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4C13D180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2F590779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05807CFC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2D4782B9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2B6ECF5F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55163305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4FB039E8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36AA531F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3F439DEF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200EB337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6EFE1334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2433A402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6C27ACC7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491C3625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5A55F9FD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2F6442DE" w14:textId="77777777" w:rsidR="002F735D" w:rsidRDefault="002F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</w:tr>
    </w:tbl>
    <w:p w14:paraId="47CCB2DD" w14:textId="77777777" w:rsidR="002F735D" w:rsidRDefault="002F735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sz w:val="24"/>
          <w:szCs w:val="24"/>
        </w:rPr>
      </w:pPr>
    </w:p>
    <w:sectPr w:rsidR="002F73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73CE9" w14:textId="77777777" w:rsidR="00A06F7D" w:rsidRDefault="00A06F7D">
      <w:pPr>
        <w:spacing w:after="0" w:line="240" w:lineRule="auto"/>
      </w:pPr>
      <w:r>
        <w:separator/>
      </w:r>
    </w:p>
  </w:endnote>
  <w:endnote w:type="continuationSeparator" w:id="0">
    <w:p w14:paraId="3C7F8932" w14:textId="77777777" w:rsidR="00A06F7D" w:rsidRDefault="00A0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E2AF8" w14:textId="77777777" w:rsidR="003C6568" w:rsidRDefault="003C6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FE1A" w14:textId="77777777" w:rsidR="003C6568" w:rsidRDefault="003C6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A0A5" w14:textId="77777777" w:rsidR="003C6568" w:rsidRDefault="003C6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0A8FD" w14:textId="77777777" w:rsidR="00A06F7D" w:rsidRDefault="00A06F7D">
      <w:pPr>
        <w:spacing w:after="0" w:line="240" w:lineRule="auto"/>
      </w:pPr>
      <w:r>
        <w:separator/>
      </w:r>
    </w:p>
  </w:footnote>
  <w:footnote w:type="continuationSeparator" w:id="0">
    <w:p w14:paraId="4E50A96A" w14:textId="77777777" w:rsidR="00A06F7D" w:rsidRDefault="00A06F7D">
      <w:pPr>
        <w:spacing w:after="0" w:line="240" w:lineRule="auto"/>
      </w:pPr>
      <w:r>
        <w:continuationSeparator/>
      </w:r>
    </w:p>
  </w:footnote>
  <w:footnote w:id="1">
    <w:p w14:paraId="1F08D014" w14:textId="12C11A02" w:rsidR="00855AD7" w:rsidRPr="00855AD7" w:rsidRDefault="00855AD7" w:rsidP="00855A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This debate rubric has been adapted from the “</w:t>
      </w:r>
      <w:r w:rsidRPr="00855AD7">
        <w:rPr>
          <w:rFonts w:eastAsia="Times New Roman"/>
          <w:color w:val="000000" w:themeColor="text1"/>
          <w:shd w:val="clear" w:color="auto" w:fill="FFFFFF"/>
        </w:rPr>
        <w:t>Lesson Plan: 2020 Presidential Debate Viewing Guides</w:t>
      </w:r>
      <w:r>
        <w:rPr>
          <w:rFonts w:eastAsia="Times New Roman"/>
          <w:color w:val="000000" w:themeColor="text1"/>
          <w:shd w:val="clear" w:color="auto" w:fill="FFFFFF"/>
        </w:rPr>
        <w:t>” produced by C-Span (</w:t>
      </w:r>
      <w:hyperlink r:id="rId1" w:history="1">
        <w:r w:rsidRPr="00855A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c-span.org/classroom/document/?17137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D9B6CB" w14:textId="30234165" w:rsidR="00855AD7" w:rsidRDefault="00855AD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E8EE" w14:textId="77777777" w:rsidR="009A0101" w:rsidRDefault="009A0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F22A" w14:textId="1E4CC416" w:rsidR="002F735D" w:rsidRPr="00855AD7" w:rsidRDefault="00855AD7">
    <w:pPr>
      <w:tabs>
        <w:tab w:val="center" w:pos="4680"/>
        <w:tab w:val="right" w:pos="9360"/>
      </w:tabs>
      <w:jc w:val="center"/>
      <w:rPr>
        <w:rFonts w:ascii="Cooper Black" w:hAnsi="Cooper Black"/>
        <w:sz w:val="52"/>
        <w:szCs w:val="52"/>
      </w:rPr>
    </w:pPr>
    <w:r>
      <w:rPr>
        <w:rFonts w:ascii="Cooper Black" w:hAnsi="Cooper Black"/>
        <w:sz w:val="52"/>
        <w:szCs w:val="52"/>
      </w:rPr>
      <w:t>Lt. Governor Debate Rubr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4C017" w14:textId="77777777" w:rsidR="009A0101" w:rsidRDefault="009A0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5D"/>
    <w:rsid w:val="002F735D"/>
    <w:rsid w:val="003C6568"/>
    <w:rsid w:val="00855AD7"/>
    <w:rsid w:val="009A0101"/>
    <w:rsid w:val="00A0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A8E279"/>
  <w15:docId w15:val="{89CCFBAC-8C01-2F4D-AAC7-4981FB6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01"/>
  </w:style>
  <w:style w:type="paragraph" w:styleId="Footer">
    <w:name w:val="footer"/>
    <w:basedOn w:val="Normal"/>
    <w:link w:val="FooterChar"/>
    <w:uiPriority w:val="99"/>
    <w:unhideWhenUsed/>
    <w:rsid w:val="009A0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01"/>
  </w:style>
  <w:style w:type="paragraph" w:styleId="FootnoteText">
    <w:name w:val="footnote text"/>
    <w:basedOn w:val="Normal"/>
    <w:link w:val="FootnoteTextChar"/>
    <w:uiPriority w:val="99"/>
    <w:semiHidden/>
    <w:unhideWhenUsed/>
    <w:rsid w:val="00855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AD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55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-span.org/classroom/document/?17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E6A16-33CE-C943-8442-499DFB07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 Leon-Guerrero</cp:lastModifiedBy>
  <cp:revision>2</cp:revision>
  <dcterms:created xsi:type="dcterms:W3CDTF">2020-10-21T22:45:00Z</dcterms:created>
  <dcterms:modified xsi:type="dcterms:W3CDTF">2020-10-21T22:45:00Z</dcterms:modified>
</cp:coreProperties>
</file>